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2122C1">
        <w:rPr>
          <w:rFonts w:ascii="Times New Roman" w:hAnsi="Times New Roman" w:cs="Times New Roman"/>
          <w:b/>
          <w:bCs/>
        </w:rPr>
        <w:t>9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2122C1">
        <w:rPr>
          <w:rFonts w:ascii="Times New Roman" w:hAnsi="Times New Roman" w:cs="Times New Roman"/>
          <w:b/>
          <w:bCs/>
        </w:rPr>
        <w:t>30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772D69">
        <w:rPr>
          <w:rFonts w:ascii="Times New Roman" w:hAnsi="Times New Roman" w:cs="Times New Roman"/>
        </w:rPr>
        <w:t>30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E91540">
        <w:rPr>
          <w:rFonts w:ascii="Times New Roman" w:hAnsi="Times New Roman" w:cs="Times New Roman"/>
          <w:lang w:val="en-US"/>
        </w:rPr>
        <w:t>1</w:t>
      </w:r>
      <w:bookmarkStart w:id="0" w:name="_GoBack"/>
      <w:bookmarkEnd w:id="0"/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2122C1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54722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7227" w:rsidRPr="00547227" w:rsidRDefault="00547227" w:rsidP="0054722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47227">
        <w:rPr>
          <w:rFonts w:ascii="Times New Roman" w:eastAsia="Times New Roman" w:hAnsi="Times New Roman" w:cs="Times New Roman"/>
        </w:rPr>
        <w:t>Определяне членове на ОИК Мадан, които да предадат на ТЗ на ГД ГРАО получените от СИК/ПСИК избирателни списъци и приложените към тях удостоверения, декларации и други книжа и списък на заличените лиц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547227" w:rsidRPr="00547227" w:rsidRDefault="00547227" w:rsidP="0054722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</w:rPr>
        <w:t>Разни.</w:t>
      </w:r>
    </w:p>
    <w:p w:rsid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Фахри Ахмедов Чаушев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Райчо Руменов Чилингиров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Севил Незиева Мутева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иолета Живкова Гочева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Дафинка Вескова Ясенова</w:t>
      </w: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аня Жорова Чолакова</w:t>
      </w:r>
    </w:p>
    <w:p w:rsid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Пембе Мехмедова Стефанова</w:t>
      </w:r>
    </w:p>
    <w:p w:rsidR="006F3A41" w:rsidRPr="00E24CEA" w:rsidRDefault="006F3A41" w:rsidP="0054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Pr="00E24CEA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Default="00547227" w:rsidP="00547227">
      <w:pPr>
        <w:shd w:val="clear" w:color="auto" w:fill="FFFFFF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т.1.</w:t>
      </w:r>
    </w:p>
    <w:p w:rsidR="00547227" w:rsidRDefault="00547227" w:rsidP="0054722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едседател: Уважаеми колеги, необходимо е да определим</w:t>
      </w:r>
      <w:r>
        <w:rPr>
          <w:rFonts w:ascii="Times New Roman" w:eastAsia="Times New Roman" w:hAnsi="Times New Roman"/>
          <w:sz w:val="24"/>
          <w:szCs w:val="24"/>
        </w:rPr>
        <w:t xml:space="preserve"> членове на ОИК Мадан, които да предадат на ТЗ на ГД ГРАО получените от СИК/ПСИК избирателни списъци  и приложените към тях удостоверения, декларации и други книжа и списък на заличените лица.</w:t>
      </w:r>
    </w:p>
    <w:p w:rsidR="00547227" w:rsidRDefault="00547227" w:rsidP="0054722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основание чл. 87, ал. 1, т. 1 от Изборния кодекс и във връзка с Решение № 1460-МИ от 21.10.2019 г. на ЦИК, ОИК Мадан</w:t>
      </w:r>
    </w:p>
    <w:p w:rsidR="00547227" w:rsidRPr="004E2146" w:rsidRDefault="00547227" w:rsidP="00547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1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 Е Ш И:</w:t>
      </w:r>
    </w:p>
    <w:p w:rsidR="00547227" w:rsidRPr="004E2146" w:rsidRDefault="00547227" w:rsidP="00547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1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7227" w:rsidRDefault="00547227" w:rsidP="005472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46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2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има членове от състава си</w:t>
      </w:r>
      <w:r w:rsidRPr="004E21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ито</w:t>
      </w:r>
      <w:r w:rsidRPr="004E2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2146"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т.2 и т.3 от Решение № 1460-МИ от 21.10.2019 год. на ЦИК да предадат на териториалното звено на ГД „ГРАО“ гр.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2146">
        <w:rPr>
          <w:rFonts w:ascii="Times New Roman" w:eastAsia="Times New Roman" w:hAnsi="Times New Roman" w:cs="Times New Roman"/>
          <w:sz w:val="24"/>
          <w:szCs w:val="24"/>
        </w:rPr>
        <w:t xml:space="preserve"> по опис с протокол избирателни списъци и приложените към тях удостоверения, декларации и други книжа и списък на заличените лица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547227" w:rsidRDefault="00547227" w:rsidP="00547227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хри Ахмедов Чаушев;</w:t>
      </w:r>
    </w:p>
    <w:p w:rsidR="00547227" w:rsidRDefault="00547227" w:rsidP="00547227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вил Незиева Мутева;</w:t>
      </w:r>
    </w:p>
    <w:p w:rsidR="00547227" w:rsidRPr="004E2146" w:rsidRDefault="00547227" w:rsidP="00547227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финка Вескова Ясенова.</w:t>
      </w:r>
    </w:p>
    <w:p w:rsidR="00547227" w:rsidRDefault="00547227" w:rsidP="0054722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66D9" w:rsidRDefault="00C466D9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Фахри Ахмедов Чаушев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Райчо Руменов Чилингиров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Севил Незиева Муте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иолета Живкова Гоче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Дафинка Вескова Ясенова</w:t>
      </w:r>
    </w:p>
    <w:p w:rsidR="00547227" w:rsidRP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Ваня Жорова Чолакова</w:t>
      </w:r>
    </w:p>
    <w:p w:rsidR="00547227" w:rsidRDefault="00547227" w:rsidP="0054722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47227"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4722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0E6244" w:rsidRDefault="000E6244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DB571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30" w:rsidRDefault="004D1030" w:rsidP="007F6721">
      <w:pPr>
        <w:spacing w:after="0" w:line="240" w:lineRule="auto"/>
      </w:pPr>
      <w:r>
        <w:separator/>
      </w:r>
    </w:p>
  </w:endnote>
  <w:endnote w:type="continuationSeparator" w:id="0">
    <w:p w:rsidR="004D1030" w:rsidRDefault="004D1030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E91540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30" w:rsidRDefault="004D1030" w:rsidP="007F6721">
      <w:pPr>
        <w:spacing w:after="0" w:line="240" w:lineRule="auto"/>
      </w:pPr>
      <w:r>
        <w:separator/>
      </w:r>
    </w:p>
  </w:footnote>
  <w:footnote w:type="continuationSeparator" w:id="0">
    <w:p w:rsidR="004D1030" w:rsidRDefault="004D1030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D6CD9"/>
    <w:multiLevelType w:val="hybridMultilevel"/>
    <w:tmpl w:val="54C69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13DD"/>
    <w:multiLevelType w:val="hybridMultilevel"/>
    <w:tmpl w:val="B0CCFA60"/>
    <w:lvl w:ilvl="0" w:tplc="E6A4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C3E"/>
    <w:multiLevelType w:val="hybridMultilevel"/>
    <w:tmpl w:val="A4560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20"/>
  </w:num>
  <w:num w:numId="12">
    <w:abstractNumId w:val="21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4A9"/>
    <w:rsid w:val="001A5667"/>
    <w:rsid w:val="001B3265"/>
    <w:rsid w:val="001B3C6A"/>
    <w:rsid w:val="001B6F5A"/>
    <w:rsid w:val="001C4566"/>
    <w:rsid w:val="001C7873"/>
    <w:rsid w:val="001F3117"/>
    <w:rsid w:val="001F7F22"/>
    <w:rsid w:val="002122C1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4EEA"/>
    <w:rsid w:val="004C2E68"/>
    <w:rsid w:val="004D1030"/>
    <w:rsid w:val="004E3A5E"/>
    <w:rsid w:val="004E5449"/>
    <w:rsid w:val="004F3DBE"/>
    <w:rsid w:val="005036D6"/>
    <w:rsid w:val="00503A09"/>
    <w:rsid w:val="005133F4"/>
    <w:rsid w:val="00520BA3"/>
    <w:rsid w:val="005462B2"/>
    <w:rsid w:val="00547227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72D69"/>
    <w:rsid w:val="00782527"/>
    <w:rsid w:val="00796A8E"/>
    <w:rsid w:val="007C4FCB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E7751"/>
    <w:rsid w:val="00CF02A3"/>
    <w:rsid w:val="00CF21C4"/>
    <w:rsid w:val="00CF36CD"/>
    <w:rsid w:val="00D137B1"/>
    <w:rsid w:val="00D27301"/>
    <w:rsid w:val="00D41755"/>
    <w:rsid w:val="00D466FB"/>
    <w:rsid w:val="00D72810"/>
    <w:rsid w:val="00D828D1"/>
    <w:rsid w:val="00D84ED4"/>
    <w:rsid w:val="00D87FD1"/>
    <w:rsid w:val="00D933C3"/>
    <w:rsid w:val="00DA359A"/>
    <w:rsid w:val="00DB17C6"/>
    <w:rsid w:val="00DB5715"/>
    <w:rsid w:val="00DE3093"/>
    <w:rsid w:val="00DE3635"/>
    <w:rsid w:val="00DE636F"/>
    <w:rsid w:val="00DF7EC4"/>
    <w:rsid w:val="00E24CEA"/>
    <w:rsid w:val="00E54C83"/>
    <w:rsid w:val="00E8404F"/>
    <w:rsid w:val="00E91540"/>
    <w:rsid w:val="00EB06C3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BED0-E86A-4E9F-A3C5-565A06C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1</cp:revision>
  <cp:lastPrinted>2019-10-26T10:45:00Z</cp:lastPrinted>
  <dcterms:created xsi:type="dcterms:W3CDTF">2019-09-05T07:36:00Z</dcterms:created>
  <dcterms:modified xsi:type="dcterms:W3CDTF">2019-10-30T09:32:00Z</dcterms:modified>
</cp:coreProperties>
</file>